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CF46" w14:textId="29892CEB" w:rsidR="00727251" w:rsidRPr="003E1DD4" w:rsidRDefault="00727251" w:rsidP="004F0166">
      <w:pPr>
        <w:spacing w:line="276" w:lineRule="auto"/>
        <w:ind w:firstLine="708"/>
        <w:rPr>
          <w:b/>
          <w:sz w:val="24"/>
          <w:szCs w:val="24"/>
        </w:rPr>
      </w:pPr>
      <w:r w:rsidRPr="003E1DD4">
        <w:rPr>
          <w:b/>
          <w:sz w:val="24"/>
          <w:szCs w:val="24"/>
        </w:rPr>
        <w:t>LEI MUNICIPAL Nº 1.</w:t>
      </w:r>
      <w:r w:rsidR="00CC1FDA" w:rsidRPr="003E1DD4">
        <w:rPr>
          <w:b/>
          <w:sz w:val="24"/>
          <w:szCs w:val="24"/>
        </w:rPr>
        <w:t>3</w:t>
      </w:r>
      <w:r w:rsidR="0049242B" w:rsidRPr="003E1DD4">
        <w:rPr>
          <w:b/>
          <w:sz w:val="24"/>
          <w:szCs w:val="24"/>
        </w:rPr>
        <w:t>6</w:t>
      </w:r>
      <w:r w:rsidR="003E1DD4" w:rsidRPr="003E1DD4">
        <w:rPr>
          <w:b/>
          <w:sz w:val="24"/>
          <w:szCs w:val="24"/>
        </w:rPr>
        <w:t>4</w:t>
      </w:r>
      <w:r w:rsidR="006B00B3" w:rsidRPr="003E1DD4">
        <w:rPr>
          <w:b/>
          <w:sz w:val="24"/>
          <w:szCs w:val="24"/>
        </w:rPr>
        <w:t xml:space="preserve"> </w:t>
      </w:r>
      <w:r w:rsidRPr="003E1DD4">
        <w:rPr>
          <w:b/>
          <w:sz w:val="24"/>
          <w:szCs w:val="24"/>
        </w:rPr>
        <w:t xml:space="preserve">DE </w:t>
      </w:r>
      <w:r w:rsidR="00B34C73" w:rsidRPr="003E1DD4">
        <w:rPr>
          <w:b/>
          <w:sz w:val="24"/>
          <w:szCs w:val="24"/>
        </w:rPr>
        <w:t>0</w:t>
      </w:r>
      <w:r w:rsidR="0049242B" w:rsidRPr="003E1DD4">
        <w:rPr>
          <w:b/>
          <w:sz w:val="24"/>
          <w:szCs w:val="24"/>
        </w:rPr>
        <w:t>4</w:t>
      </w:r>
      <w:r w:rsidRPr="003E1DD4">
        <w:rPr>
          <w:b/>
          <w:sz w:val="24"/>
          <w:szCs w:val="24"/>
        </w:rPr>
        <w:t xml:space="preserve"> DE </w:t>
      </w:r>
      <w:r w:rsidR="0049242B" w:rsidRPr="003E1DD4">
        <w:rPr>
          <w:b/>
          <w:sz w:val="24"/>
          <w:szCs w:val="24"/>
        </w:rPr>
        <w:t>ABRIL</w:t>
      </w:r>
      <w:r w:rsidR="00B34C73" w:rsidRPr="003E1DD4">
        <w:rPr>
          <w:b/>
          <w:sz w:val="24"/>
          <w:szCs w:val="24"/>
        </w:rPr>
        <w:t xml:space="preserve"> </w:t>
      </w:r>
      <w:r w:rsidRPr="003E1DD4">
        <w:rPr>
          <w:b/>
          <w:sz w:val="24"/>
          <w:szCs w:val="24"/>
        </w:rPr>
        <w:t>DE 202</w:t>
      </w:r>
      <w:r w:rsidR="00B34C73" w:rsidRPr="003E1DD4">
        <w:rPr>
          <w:b/>
          <w:sz w:val="24"/>
          <w:szCs w:val="24"/>
        </w:rPr>
        <w:t>4</w:t>
      </w:r>
      <w:r w:rsidR="00A2599E" w:rsidRPr="003E1DD4">
        <w:rPr>
          <w:b/>
          <w:sz w:val="24"/>
          <w:szCs w:val="24"/>
        </w:rPr>
        <w:t>.</w:t>
      </w:r>
      <w:r w:rsidRPr="003E1DD4">
        <w:rPr>
          <w:b/>
          <w:sz w:val="24"/>
          <w:szCs w:val="24"/>
        </w:rPr>
        <w:t xml:space="preserve">  </w:t>
      </w:r>
    </w:p>
    <w:p w14:paraId="4A622342" w14:textId="0348472E" w:rsidR="00996A38" w:rsidRPr="003E1DD4" w:rsidRDefault="00996A38" w:rsidP="004F0166">
      <w:pPr>
        <w:pStyle w:val="Standard"/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6DF5507" w14:textId="77777777" w:rsidR="00E9350A" w:rsidRPr="003E1DD4" w:rsidRDefault="00E9350A" w:rsidP="004F0166">
      <w:pPr>
        <w:pStyle w:val="Standard"/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42626D92" w14:textId="515B5CFC" w:rsidR="003038AC" w:rsidRPr="003E1DD4" w:rsidRDefault="003E1DD4" w:rsidP="004F0166">
      <w:pPr>
        <w:pStyle w:val="Standard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DD4">
        <w:rPr>
          <w:rFonts w:ascii="Times New Roman" w:hAnsi="Times New Roman" w:cs="Times New Roman"/>
          <w:sz w:val="24"/>
          <w:szCs w:val="24"/>
        </w:rPr>
        <w:t>Dispõe sobre o reajuste das diárias dos servidores e dos vereadores da Câmara Municipal de Pontão/R$, e dá outras providências</w:t>
      </w:r>
      <w:r w:rsidR="003038AC" w:rsidRPr="003E1D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47C739" w14:textId="77777777" w:rsidR="00E9350A" w:rsidRPr="003E1DD4" w:rsidRDefault="00E9350A" w:rsidP="004F0166">
      <w:pPr>
        <w:pStyle w:val="Standard"/>
        <w:ind w:left="424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688796" w14:textId="761090AB" w:rsidR="00464607" w:rsidRPr="003E1DD4" w:rsidRDefault="00727251" w:rsidP="004F0166">
      <w:pPr>
        <w:pStyle w:val="Standard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DD4">
        <w:rPr>
          <w:rFonts w:ascii="Times New Roman" w:hAnsi="Times New Roman" w:cs="Times New Roman"/>
          <w:b/>
          <w:bCs/>
          <w:sz w:val="24"/>
          <w:szCs w:val="24"/>
        </w:rPr>
        <w:t>VELTON VICENTE HAHN,</w:t>
      </w:r>
      <w:r w:rsidRPr="003E1DD4">
        <w:rPr>
          <w:rFonts w:ascii="Times New Roman" w:hAnsi="Times New Roman" w:cs="Times New Roman"/>
          <w:sz w:val="24"/>
          <w:szCs w:val="24"/>
        </w:rPr>
        <w:t xml:space="preserve"> Prefeito Municipal de Pontão no uso de suas atribuições que lhe são conferidas pelo Artigo 62 de Lei Orgânica Municipal, faz saber que a Câmara Municipal aprovou o Projeto de Lei</w:t>
      </w:r>
      <w:r w:rsidR="00311A83" w:rsidRPr="003E1DD4">
        <w:rPr>
          <w:rFonts w:ascii="Times New Roman" w:hAnsi="Times New Roman" w:cs="Times New Roman"/>
          <w:sz w:val="24"/>
          <w:szCs w:val="24"/>
        </w:rPr>
        <w:t xml:space="preserve"> Legislativo</w:t>
      </w:r>
      <w:r w:rsidRPr="003E1DD4">
        <w:rPr>
          <w:rFonts w:ascii="Times New Roman" w:hAnsi="Times New Roman" w:cs="Times New Roman"/>
          <w:sz w:val="24"/>
          <w:szCs w:val="24"/>
        </w:rPr>
        <w:t xml:space="preserve"> nº </w:t>
      </w:r>
      <w:r w:rsidR="00603831" w:rsidRPr="003E1DD4">
        <w:rPr>
          <w:rFonts w:ascii="Times New Roman" w:hAnsi="Times New Roman" w:cs="Times New Roman"/>
          <w:bCs/>
          <w:sz w:val="24"/>
          <w:szCs w:val="24"/>
        </w:rPr>
        <w:t>0</w:t>
      </w:r>
      <w:r w:rsidR="00B34C73" w:rsidRPr="003E1DD4">
        <w:rPr>
          <w:rFonts w:ascii="Times New Roman" w:hAnsi="Times New Roman" w:cs="Times New Roman"/>
          <w:bCs/>
          <w:sz w:val="24"/>
          <w:szCs w:val="24"/>
        </w:rPr>
        <w:t>0</w:t>
      </w:r>
      <w:r w:rsidR="009E52D5">
        <w:rPr>
          <w:rFonts w:ascii="Times New Roman" w:hAnsi="Times New Roman" w:cs="Times New Roman"/>
          <w:bCs/>
          <w:sz w:val="24"/>
          <w:szCs w:val="24"/>
        </w:rPr>
        <w:t>4</w:t>
      </w:r>
      <w:r w:rsidR="00603831" w:rsidRPr="003E1DD4">
        <w:rPr>
          <w:rFonts w:ascii="Times New Roman" w:hAnsi="Times New Roman" w:cs="Times New Roman"/>
          <w:bCs/>
          <w:sz w:val="24"/>
          <w:szCs w:val="24"/>
        </w:rPr>
        <w:t>/202</w:t>
      </w:r>
      <w:r w:rsidR="00B34C73" w:rsidRPr="003E1DD4">
        <w:rPr>
          <w:rFonts w:ascii="Times New Roman" w:hAnsi="Times New Roman" w:cs="Times New Roman"/>
          <w:bCs/>
          <w:sz w:val="24"/>
          <w:szCs w:val="24"/>
        </w:rPr>
        <w:t>4</w:t>
      </w:r>
      <w:r w:rsidR="00EE24F6" w:rsidRPr="003E1DD4">
        <w:rPr>
          <w:rFonts w:ascii="Times New Roman" w:hAnsi="Times New Roman" w:cs="Times New Roman"/>
          <w:bCs/>
          <w:sz w:val="24"/>
          <w:szCs w:val="24"/>
        </w:rPr>
        <w:t>,</w:t>
      </w:r>
      <w:r w:rsidR="00D7081F" w:rsidRPr="003E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4F6" w:rsidRPr="003E1DD4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882B1C" w:rsidRPr="003E1DD4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3E1DD4" w:rsidRPr="003E1DD4">
        <w:rPr>
          <w:rFonts w:ascii="Times New Roman" w:hAnsi="Times New Roman" w:cs="Times New Roman"/>
          <w:sz w:val="24"/>
          <w:szCs w:val="24"/>
        </w:rPr>
        <w:t>dispõe sobre o reajuste das diárias dos servidores e dos vereadores da Câmara Municipal de Pontão/R$, e dá outras providências</w:t>
      </w:r>
      <w:r w:rsidR="006E4C31" w:rsidRPr="003E1DD4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6E4C31" w:rsidRPr="003E1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6C0" w:rsidRPr="003E1DD4">
        <w:rPr>
          <w:rFonts w:ascii="Times New Roman" w:hAnsi="Times New Roman" w:cs="Times New Roman"/>
          <w:bCs/>
          <w:sz w:val="24"/>
          <w:szCs w:val="24"/>
        </w:rPr>
        <w:t xml:space="preserve">e ele </w:t>
      </w:r>
      <w:r w:rsidR="003D13A3" w:rsidRPr="003E1DD4">
        <w:rPr>
          <w:rFonts w:ascii="Times New Roman" w:hAnsi="Times New Roman" w:cs="Times New Roman"/>
          <w:bCs/>
          <w:sz w:val="24"/>
          <w:szCs w:val="24"/>
        </w:rPr>
        <w:t>s</w:t>
      </w:r>
      <w:r w:rsidR="006F26C0" w:rsidRPr="003E1DD4">
        <w:rPr>
          <w:rFonts w:ascii="Times New Roman" w:hAnsi="Times New Roman" w:cs="Times New Roman"/>
          <w:bCs/>
          <w:sz w:val="24"/>
          <w:szCs w:val="24"/>
        </w:rPr>
        <w:t xml:space="preserve">anciona e </w:t>
      </w:r>
      <w:r w:rsidR="003D13A3" w:rsidRPr="003E1DD4">
        <w:rPr>
          <w:rFonts w:ascii="Times New Roman" w:hAnsi="Times New Roman" w:cs="Times New Roman"/>
          <w:bCs/>
          <w:sz w:val="24"/>
          <w:szCs w:val="24"/>
        </w:rPr>
        <w:t>p</w:t>
      </w:r>
      <w:r w:rsidR="006F26C0" w:rsidRPr="003E1DD4">
        <w:rPr>
          <w:rFonts w:ascii="Times New Roman" w:hAnsi="Times New Roman" w:cs="Times New Roman"/>
          <w:bCs/>
          <w:sz w:val="24"/>
          <w:szCs w:val="24"/>
        </w:rPr>
        <w:t xml:space="preserve">romulga a seguinte Lei: </w:t>
      </w:r>
    </w:p>
    <w:p w14:paraId="0A872433" w14:textId="12B29181" w:rsidR="0049242B" w:rsidRPr="003E1DD4" w:rsidRDefault="0049242B" w:rsidP="004F0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48"/>
        <w:jc w:val="both"/>
        <w:rPr>
          <w:b/>
          <w:i/>
          <w:color w:val="000000"/>
          <w:sz w:val="24"/>
          <w:szCs w:val="24"/>
        </w:rPr>
      </w:pPr>
    </w:p>
    <w:p w14:paraId="7287DBA3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CAPÍTULO I</w:t>
      </w:r>
    </w:p>
    <w:p w14:paraId="6101F453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DISPOSIÇÕES GERAIS</w:t>
      </w:r>
    </w:p>
    <w:p w14:paraId="2306F496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E1EF90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055AE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>Art. 1º -</w:t>
      </w:r>
      <w:r w:rsidRPr="003E1DD4">
        <w:rPr>
          <w:sz w:val="24"/>
          <w:szCs w:val="24"/>
        </w:rPr>
        <w:t xml:space="preserve"> A concessão, pagamento e prestação de contas de indenizações de diárias a servidores e vereadores da Câmara Municipal de Pontão obedecerão às disposições desta Lei.</w:t>
      </w:r>
    </w:p>
    <w:p w14:paraId="21D3E368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>Art. 2° -</w:t>
      </w:r>
      <w:r w:rsidRPr="003E1DD4">
        <w:rPr>
          <w:sz w:val="24"/>
          <w:szCs w:val="24"/>
        </w:rPr>
        <w:t xml:space="preserve"> Ao vereador e servidor da Câmara Municipal que receba autorização para se deslocar do Município, com o objetivo de serviço ou capacitação de interesse da administração do Poder Legislativo, será concedida indenização através de diárias, que se destinará a indenizar despesas com alimentação, transporte e estada.</w:t>
      </w:r>
    </w:p>
    <w:p w14:paraId="58C7D589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Parágrafo Único – </w:t>
      </w:r>
      <w:r w:rsidRPr="003E1DD4">
        <w:rPr>
          <w:sz w:val="24"/>
          <w:szCs w:val="24"/>
        </w:rPr>
        <w:t xml:space="preserve">A ocorrência de um dos elementos ensejadores de despesa previsto no </w:t>
      </w:r>
      <w:r w:rsidRPr="003E1DD4">
        <w:rPr>
          <w:i/>
          <w:iCs/>
          <w:sz w:val="24"/>
          <w:szCs w:val="24"/>
        </w:rPr>
        <w:t xml:space="preserve">caput </w:t>
      </w:r>
      <w:r w:rsidRPr="003E1DD4">
        <w:rPr>
          <w:sz w:val="24"/>
          <w:szCs w:val="24"/>
        </w:rPr>
        <w:t>concede o direito de indenização de diárias.</w:t>
      </w:r>
    </w:p>
    <w:p w14:paraId="0557D0EC" w14:textId="77777777" w:rsidR="003E1DD4" w:rsidRPr="003E1DD4" w:rsidRDefault="003E1DD4" w:rsidP="003E1DD4">
      <w:pPr>
        <w:ind w:firstLine="3402"/>
        <w:jc w:val="both"/>
        <w:rPr>
          <w:sz w:val="24"/>
          <w:szCs w:val="24"/>
        </w:rPr>
      </w:pPr>
    </w:p>
    <w:p w14:paraId="14F6B3A5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CAPÍTULO II</w:t>
      </w:r>
    </w:p>
    <w:p w14:paraId="57568679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DA CONCESSÃO DE DIÁRIAS</w:t>
      </w:r>
    </w:p>
    <w:p w14:paraId="2D71BF60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C7A388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SEÇÃO I</w:t>
      </w:r>
    </w:p>
    <w:p w14:paraId="28D99A8F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DA AUTORIZAÇÃO</w:t>
      </w:r>
    </w:p>
    <w:p w14:paraId="3F0B270E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E62C63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41A5CE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>Art. 3º -</w:t>
      </w:r>
      <w:r w:rsidRPr="003E1DD4">
        <w:rPr>
          <w:sz w:val="24"/>
          <w:szCs w:val="24"/>
        </w:rPr>
        <w:t xml:space="preserve"> O vereador ou servidor que necessite deslocar-se da sedo do Município, nos termos do art. 2º desta Lei, deverá solicitar autorização por escrito:</w:t>
      </w:r>
    </w:p>
    <w:p w14:paraId="7F9C2AFE" w14:textId="77777777" w:rsidR="003E1DD4" w:rsidRDefault="003E1DD4" w:rsidP="003E1DD4">
      <w:pPr>
        <w:jc w:val="both"/>
        <w:rPr>
          <w:sz w:val="24"/>
          <w:szCs w:val="24"/>
        </w:rPr>
      </w:pPr>
    </w:p>
    <w:p w14:paraId="3782D9DB" w14:textId="58CB056E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 – Ao Presidente da Câmara, no caso de Vereador;</w:t>
      </w:r>
    </w:p>
    <w:p w14:paraId="31EC7084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 – Ao superior imediato, no caso de Servidores;</w:t>
      </w:r>
    </w:p>
    <w:p w14:paraId="56A53624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I – À Mesa Diretora, no caso do Presidente.</w:t>
      </w:r>
    </w:p>
    <w:p w14:paraId="31605C8B" w14:textId="77777777" w:rsidR="003E1DD4" w:rsidRDefault="003E1DD4" w:rsidP="003E1DD4">
      <w:pPr>
        <w:jc w:val="both"/>
        <w:rPr>
          <w:b/>
          <w:bCs/>
          <w:sz w:val="24"/>
          <w:szCs w:val="24"/>
        </w:rPr>
      </w:pPr>
    </w:p>
    <w:p w14:paraId="1B1AFA24" w14:textId="581B7B91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§ 1º - </w:t>
      </w:r>
      <w:r w:rsidRPr="003E1DD4">
        <w:rPr>
          <w:sz w:val="24"/>
          <w:szCs w:val="24"/>
        </w:rPr>
        <w:t>A solicitação deverá ser apresentada e deferida em até 2 (dois) dias úteis da data do deslocamento, e deverá conter as seguintes justificativas:</w:t>
      </w:r>
    </w:p>
    <w:p w14:paraId="636E86DB" w14:textId="77777777" w:rsidR="003E1DD4" w:rsidRDefault="003E1DD4" w:rsidP="003E1DD4">
      <w:pPr>
        <w:jc w:val="both"/>
        <w:rPr>
          <w:sz w:val="24"/>
          <w:szCs w:val="24"/>
        </w:rPr>
      </w:pPr>
    </w:p>
    <w:p w14:paraId="74FB029A" w14:textId="252A50E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 – Correlação entre o motivo do deslocamento e as atribuições do mandato ou cargo;</w:t>
      </w:r>
    </w:p>
    <w:p w14:paraId="5C9FD1BE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 – Em caso de treinamentos, cursos, eventos, justificativa acerca da necessidade prevista no plano de treinamentos da unidade administrativa a que pertence;</w:t>
      </w:r>
    </w:p>
    <w:p w14:paraId="7A3E5357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I – Resultados esperados para a Administração.</w:t>
      </w:r>
    </w:p>
    <w:p w14:paraId="44103155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lastRenderedPageBreak/>
        <w:t xml:space="preserve">§ 2º - </w:t>
      </w:r>
      <w:r w:rsidRPr="003E1DD4">
        <w:rPr>
          <w:sz w:val="24"/>
          <w:szCs w:val="24"/>
        </w:rPr>
        <w:t>A concessão de diárias para treinamentos, cursos, eventos ou congêneres será precedida de avaliação da entidade promotora quanto à habilitação jurídica e fiscal.</w:t>
      </w:r>
    </w:p>
    <w:p w14:paraId="3C41661E" w14:textId="77777777" w:rsidR="003E1DD4" w:rsidRPr="003E1DD4" w:rsidRDefault="003E1DD4" w:rsidP="003E1DD4">
      <w:pPr>
        <w:ind w:firstLine="3402"/>
        <w:jc w:val="both"/>
        <w:rPr>
          <w:sz w:val="24"/>
          <w:szCs w:val="24"/>
        </w:rPr>
      </w:pPr>
    </w:p>
    <w:p w14:paraId="33F75761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SEÇÃO II</w:t>
      </w:r>
    </w:p>
    <w:p w14:paraId="32DFECD8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DO DIREITO A DIÁRIAS</w:t>
      </w:r>
    </w:p>
    <w:p w14:paraId="538DF4AE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F0ABBA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F8C35B" w14:textId="223870B4" w:rsid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Art. 4º - </w:t>
      </w:r>
      <w:r w:rsidRPr="003E1DD4">
        <w:rPr>
          <w:sz w:val="24"/>
          <w:szCs w:val="24"/>
        </w:rPr>
        <w:t>Não gera direito a diárias:</w:t>
      </w:r>
    </w:p>
    <w:p w14:paraId="6A486781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</w:p>
    <w:p w14:paraId="006B4A29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 – O deslocamento que não originar nenhuma das espécies de despesas previstas a que se destinam as diárias;</w:t>
      </w:r>
    </w:p>
    <w:p w14:paraId="3ADC5AFA" w14:textId="77777777" w:rsidR="003E1DD4" w:rsidRPr="003E1DD4" w:rsidRDefault="003E1DD4" w:rsidP="003E1DD4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 xml:space="preserve">II – Quando o vereador ou servidor beneficiário, recebendo antecipadamente as diárias, não </w:t>
      </w:r>
      <w:proofErr w:type="gramStart"/>
      <w:r w:rsidRPr="003E1DD4">
        <w:rPr>
          <w:rFonts w:ascii="Times New Roman" w:hAnsi="Times New Roman"/>
          <w:sz w:val="24"/>
          <w:szCs w:val="24"/>
        </w:rPr>
        <w:t>deslocar-se</w:t>
      </w:r>
      <w:proofErr w:type="gramEnd"/>
      <w:r w:rsidRPr="003E1DD4">
        <w:rPr>
          <w:rFonts w:ascii="Times New Roman" w:hAnsi="Times New Roman"/>
          <w:sz w:val="24"/>
          <w:szCs w:val="24"/>
        </w:rPr>
        <w:t xml:space="preserve"> conforme solicitado em requerimento, hipótese em que os valores serão devolvidos à Câmara de Vereadores.</w:t>
      </w:r>
      <w:r w:rsidRPr="003E1D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3D7982" w14:textId="77777777" w:rsidR="003E1DD4" w:rsidRPr="003E1DD4" w:rsidRDefault="003E1DD4" w:rsidP="003E1DD4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p w14:paraId="703287A0" w14:textId="329B05E2" w:rsidR="003E1DD4" w:rsidRPr="003E1DD4" w:rsidRDefault="003E1DD4" w:rsidP="003E1DD4">
      <w:pPr>
        <w:pStyle w:val="SemEspaamen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SEÇÃO III</w:t>
      </w:r>
    </w:p>
    <w:p w14:paraId="5D89F19F" w14:textId="77777777" w:rsidR="003E1DD4" w:rsidRPr="003E1DD4" w:rsidRDefault="003E1DD4" w:rsidP="003E1DD4">
      <w:pPr>
        <w:ind w:left="2832"/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DO PAGAMENTO DAS DIÁRIAS</w:t>
      </w:r>
    </w:p>
    <w:p w14:paraId="10073B34" w14:textId="77777777" w:rsidR="003E1DD4" w:rsidRPr="003E1DD4" w:rsidRDefault="003E1DD4" w:rsidP="003E1DD4">
      <w:pPr>
        <w:jc w:val="center"/>
        <w:rPr>
          <w:sz w:val="24"/>
          <w:szCs w:val="24"/>
        </w:rPr>
      </w:pPr>
    </w:p>
    <w:p w14:paraId="0076F696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Art. 5º - </w:t>
      </w:r>
      <w:r w:rsidRPr="003E1DD4">
        <w:rPr>
          <w:sz w:val="24"/>
          <w:szCs w:val="24"/>
        </w:rPr>
        <w:t>As diárias, serão pagas até a data do deslocamento, concedendo o adiantamento para as despesas de custeio de passagens, combustível e pedágio.</w:t>
      </w:r>
    </w:p>
    <w:p w14:paraId="6EDE90E9" w14:textId="77777777" w:rsidR="003E1DD4" w:rsidRPr="003E1DD4" w:rsidRDefault="003E1DD4" w:rsidP="003E1DD4">
      <w:pPr>
        <w:ind w:firstLine="3402"/>
        <w:jc w:val="both"/>
        <w:rPr>
          <w:sz w:val="24"/>
          <w:szCs w:val="24"/>
        </w:rPr>
      </w:pPr>
    </w:p>
    <w:p w14:paraId="6B6A323B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E1DD4">
        <w:rPr>
          <w:rFonts w:ascii="Times New Roman" w:hAnsi="Times New Roman"/>
          <w:b/>
          <w:bCs/>
          <w:sz w:val="24"/>
          <w:szCs w:val="24"/>
        </w:rPr>
        <w:t>CAPÍTULO  III</w:t>
      </w:r>
      <w:proofErr w:type="gramEnd"/>
    </w:p>
    <w:p w14:paraId="6415E2EA" w14:textId="77777777" w:rsidR="003E1DD4" w:rsidRPr="003E1DD4" w:rsidRDefault="003E1DD4" w:rsidP="003E1DD4">
      <w:pPr>
        <w:jc w:val="center"/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DA PUBLICIDADE DAS DIÁRIAS</w:t>
      </w:r>
    </w:p>
    <w:p w14:paraId="36AF10FC" w14:textId="77777777" w:rsidR="003E1DD4" w:rsidRPr="003E1DD4" w:rsidRDefault="003E1DD4" w:rsidP="003E1DD4">
      <w:pPr>
        <w:jc w:val="center"/>
        <w:rPr>
          <w:b/>
          <w:bCs/>
          <w:sz w:val="24"/>
          <w:szCs w:val="24"/>
        </w:rPr>
      </w:pPr>
    </w:p>
    <w:p w14:paraId="752B758D" w14:textId="77777777" w:rsidR="003E1DD4" w:rsidRPr="003E1DD4" w:rsidRDefault="003E1DD4" w:rsidP="003E1DD4">
      <w:pPr>
        <w:ind w:firstLine="708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Art. 6º - </w:t>
      </w:r>
      <w:r w:rsidRPr="003E1DD4">
        <w:rPr>
          <w:sz w:val="24"/>
          <w:szCs w:val="24"/>
        </w:rPr>
        <w:t>Todas as diárias concedidas serão divulgadas na rede mundial de computadores, no Portal Transparência do Município, no mínimo, as seguintes informações:</w:t>
      </w:r>
    </w:p>
    <w:p w14:paraId="0E07D055" w14:textId="77777777" w:rsidR="003E1DD4" w:rsidRDefault="003E1DD4" w:rsidP="003E1DD4">
      <w:pPr>
        <w:rPr>
          <w:b/>
          <w:bCs/>
          <w:sz w:val="24"/>
          <w:szCs w:val="24"/>
        </w:rPr>
      </w:pPr>
    </w:p>
    <w:p w14:paraId="3D3E9CC4" w14:textId="6E2EA1F3" w:rsidR="003E1DD4" w:rsidRPr="003E1DD4" w:rsidRDefault="003E1DD4" w:rsidP="003E1DD4">
      <w:pPr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I – Relação de diárias pagas;</w:t>
      </w:r>
    </w:p>
    <w:p w14:paraId="2610D1A3" w14:textId="77777777" w:rsidR="003E1DD4" w:rsidRPr="003E1DD4" w:rsidRDefault="003E1DD4" w:rsidP="003E1DD4">
      <w:pPr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II – O nome do beneficiário das diárias;</w:t>
      </w:r>
    </w:p>
    <w:p w14:paraId="6E472A29" w14:textId="77777777" w:rsidR="003E1DD4" w:rsidRPr="003E1DD4" w:rsidRDefault="003E1DD4" w:rsidP="003E1DD4">
      <w:pPr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III – A quantidade de diárias recebidas;</w:t>
      </w:r>
    </w:p>
    <w:p w14:paraId="3B295FD4" w14:textId="77777777" w:rsidR="003E1DD4" w:rsidRPr="003E1DD4" w:rsidRDefault="003E1DD4" w:rsidP="003E1DD4">
      <w:pPr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IV – O valor total das diárias;</w:t>
      </w:r>
    </w:p>
    <w:p w14:paraId="3D4E2873" w14:textId="77777777" w:rsidR="003E1DD4" w:rsidRPr="003E1DD4" w:rsidRDefault="003E1DD4" w:rsidP="003E1DD4">
      <w:pPr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V – As datas de saída e retorno:</w:t>
      </w:r>
    </w:p>
    <w:p w14:paraId="7A7294D9" w14:textId="77777777" w:rsidR="003E1DD4" w:rsidRPr="003E1DD4" w:rsidRDefault="003E1DD4" w:rsidP="003E1DD4">
      <w:pPr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VI – O local de destino;</w:t>
      </w:r>
    </w:p>
    <w:p w14:paraId="18C53734" w14:textId="77777777" w:rsidR="003E1DD4" w:rsidRPr="003E1DD4" w:rsidRDefault="003E1DD4" w:rsidP="003E1DD4">
      <w:pPr>
        <w:rPr>
          <w:sz w:val="24"/>
          <w:szCs w:val="24"/>
        </w:rPr>
      </w:pPr>
      <w:r w:rsidRPr="003E1DD4">
        <w:rPr>
          <w:sz w:val="24"/>
          <w:szCs w:val="24"/>
        </w:rPr>
        <w:t>VII – O Motivo do deslocamento.</w:t>
      </w:r>
    </w:p>
    <w:p w14:paraId="60E38ECB" w14:textId="77777777" w:rsidR="003E1DD4" w:rsidRPr="003E1DD4" w:rsidRDefault="003E1DD4" w:rsidP="003E1DD4">
      <w:pPr>
        <w:ind w:firstLine="3402"/>
        <w:rPr>
          <w:sz w:val="24"/>
          <w:szCs w:val="24"/>
        </w:rPr>
      </w:pPr>
    </w:p>
    <w:p w14:paraId="14E9F7D6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SEÇÃO I</w:t>
      </w:r>
    </w:p>
    <w:p w14:paraId="6ED58A68" w14:textId="77777777" w:rsidR="003E1DD4" w:rsidRPr="003E1DD4" w:rsidRDefault="003E1DD4" w:rsidP="003E1DD4">
      <w:pPr>
        <w:jc w:val="center"/>
        <w:rPr>
          <w:b/>
          <w:bCs/>
          <w:sz w:val="24"/>
          <w:szCs w:val="24"/>
        </w:rPr>
      </w:pPr>
      <w:r w:rsidRPr="003E1DD4">
        <w:rPr>
          <w:b/>
          <w:bCs/>
          <w:sz w:val="24"/>
          <w:szCs w:val="24"/>
        </w:rPr>
        <w:t>DOS ELEMENTOS INTEGRANTES DO PROCESSO DE PRESTAÇÃO DE CONTAS</w:t>
      </w:r>
    </w:p>
    <w:p w14:paraId="112BA46E" w14:textId="77777777" w:rsidR="003E1DD4" w:rsidRPr="003E1DD4" w:rsidRDefault="003E1DD4" w:rsidP="003E1DD4">
      <w:pPr>
        <w:jc w:val="center"/>
        <w:rPr>
          <w:b/>
          <w:bCs/>
          <w:sz w:val="24"/>
          <w:szCs w:val="24"/>
        </w:rPr>
      </w:pPr>
    </w:p>
    <w:p w14:paraId="524FD21F" w14:textId="77777777" w:rsidR="003E1DD4" w:rsidRPr="003E1DD4" w:rsidRDefault="003E1DD4" w:rsidP="003E1DD4">
      <w:pPr>
        <w:ind w:firstLine="708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Art. 7º - </w:t>
      </w:r>
      <w:r w:rsidRPr="003E1DD4">
        <w:rPr>
          <w:sz w:val="24"/>
          <w:szCs w:val="24"/>
        </w:rPr>
        <w:t>Toda concessão de diárias corresponderá a uma prestação de contas, no prazo de até 5 (cinco dias) úteis do retorno do beneficiário ao Município.</w:t>
      </w:r>
    </w:p>
    <w:p w14:paraId="30BC0AFA" w14:textId="77777777" w:rsidR="003E1DD4" w:rsidRDefault="003E1DD4" w:rsidP="003E1DD4">
      <w:pPr>
        <w:jc w:val="both"/>
        <w:rPr>
          <w:sz w:val="24"/>
          <w:szCs w:val="24"/>
        </w:rPr>
      </w:pPr>
    </w:p>
    <w:p w14:paraId="5B3CD803" w14:textId="5CCFF3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 – Em caso de serviço ou representação da Câmara Municipal, comprovante que ateste a presença do beneficiário no local de destino e documentos que justifiquem a necessidade da concessão de diárias (transporte ou alimentação ou estada);</w:t>
      </w:r>
    </w:p>
    <w:p w14:paraId="7E3F7280" w14:textId="77777777" w:rsidR="003E1DD4" w:rsidRDefault="003E1DD4" w:rsidP="003E1DD4">
      <w:pPr>
        <w:jc w:val="both"/>
        <w:rPr>
          <w:sz w:val="24"/>
          <w:szCs w:val="24"/>
        </w:rPr>
      </w:pPr>
    </w:p>
    <w:p w14:paraId="4837C262" w14:textId="38FDDE21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 – Em caso de participação em cursos, treinamentos, eventos, entidades ou reuniões:</w:t>
      </w:r>
    </w:p>
    <w:p w14:paraId="1E28F488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a) atestado, declaração de presença ou certificado sobre a frequência;</w:t>
      </w:r>
    </w:p>
    <w:p w14:paraId="2439D176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b) documentos que justifiquem a necessidade da concessão de diárias (transporte, alimentação e estada).</w:t>
      </w:r>
    </w:p>
    <w:p w14:paraId="3E54296B" w14:textId="77777777" w:rsidR="003E1DD4" w:rsidRDefault="003E1DD4" w:rsidP="003E1DD4">
      <w:pPr>
        <w:jc w:val="both"/>
        <w:rPr>
          <w:b/>
          <w:bCs/>
          <w:sz w:val="24"/>
          <w:szCs w:val="24"/>
        </w:rPr>
      </w:pPr>
    </w:p>
    <w:p w14:paraId="59255D5A" w14:textId="63188286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lastRenderedPageBreak/>
        <w:t xml:space="preserve">Parágrafo Único – </w:t>
      </w:r>
      <w:r w:rsidRPr="003E1DD4">
        <w:rPr>
          <w:sz w:val="24"/>
          <w:szCs w:val="24"/>
        </w:rPr>
        <w:t>A cada participação em treinamento, eventos, cursos ou congêneres, deverá haver avaliação da eficácia para a Administração do Poder Legislativo, materializada em documento denominado de “registro de treinamento”, onde constará:</w:t>
      </w:r>
    </w:p>
    <w:p w14:paraId="675A84FC" w14:textId="77777777" w:rsidR="003E1DD4" w:rsidRDefault="003E1DD4" w:rsidP="003E1DD4">
      <w:pPr>
        <w:jc w:val="both"/>
        <w:rPr>
          <w:sz w:val="24"/>
          <w:szCs w:val="24"/>
        </w:rPr>
      </w:pPr>
    </w:p>
    <w:p w14:paraId="097B3C76" w14:textId="3DC5C670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 – Resumo do conteúdo trabalhado;</w:t>
      </w:r>
    </w:p>
    <w:p w14:paraId="57CB2A85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 – Sugestões de implementações práticas na Administração;</w:t>
      </w:r>
    </w:p>
    <w:p w14:paraId="282B1E3D" w14:textId="7777777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II – Avaliação da Instituição quanto ao conhecimento técnico e atendimento dos objetivos do treinamento, curso ou, evento;</w:t>
      </w:r>
    </w:p>
    <w:p w14:paraId="1933CF8C" w14:textId="606A9797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sz w:val="24"/>
          <w:szCs w:val="24"/>
        </w:rPr>
        <w:t>IV – Avaliação do superior imediato, do Presidente da Câmara ou da Mesa Diretora, conforme o beneficiário, sobre a eficácia da participação e resultados esperados.</w:t>
      </w:r>
    </w:p>
    <w:p w14:paraId="73ADE8FA" w14:textId="77777777" w:rsidR="003E1DD4" w:rsidRPr="003E1DD4" w:rsidRDefault="003E1DD4" w:rsidP="003E1DD4">
      <w:pPr>
        <w:ind w:firstLine="3402"/>
        <w:jc w:val="both"/>
        <w:rPr>
          <w:sz w:val="24"/>
          <w:szCs w:val="24"/>
        </w:rPr>
      </w:pPr>
    </w:p>
    <w:p w14:paraId="71CFA4B8" w14:textId="77777777" w:rsidR="003E1DD4" w:rsidRPr="003E1DD4" w:rsidRDefault="003E1DD4" w:rsidP="003E1DD4">
      <w:pPr>
        <w:pStyle w:val="SemEspaamento"/>
        <w:ind w:left="3540" w:firstLine="708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SEÇÃO II</w:t>
      </w:r>
    </w:p>
    <w:p w14:paraId="45EF283F" w14:textId="198E3EB0" w:rsidR="003E1DD4" w:rsidRPr="003E1DD4" w:rsidRDefault="003E1DD4" w:rsidP="003E1DD4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3E1DD4">
        <w:rPr>
          <w:rFonts w:ascii="Times New Roman" w:hAnsi="Times New Roman"/>
          <w:b/>
          <w:bCs/>
          <w:sz w:val="24"/>
          <w:szCs w:val="24"/>
        </w:rPr>
        <w:t>DAS PENALIDADES PELA NÃO PRESTAÇÃO DE CONTAS</w:t>
      </w:r>
    </w:p>
    <w:p w14:paraId="02E7C70A" w14:textId="77777777" w:rsidR="003E1DD4" w:rsidRPr="003E1DD4" w:rsidRDefault="003E1DD4" w:rsidP="003E1DD4">
      <w:pPr>
        <w:jc w:val="center"/>
        <w:rPr>
          <w:b/>
          <w:bCs/>
          <w:sz w:val="24"/>
          <w:szCs w:val="24"/>
        </w:rPr>
      </w:pPr>
    </w:p>
    <w:p w14:paraId="10CB8F6C" w14:textId="77777777" w:rsidR="003E1DD4" w:rsidRPr="003E1DD4" w:rsidRDefault="003E1DD4" w:rsidP="003E1DD4">
      <w:pPr>
        <w:ind w:firstLine="708"/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Art. 8º - </w:t>
      </w:r>
      <w:r w:rsidRPr="003E1DD4">
        <w:rPr>
          <w:sz w:val="24"/>
          <w:szCs w:val="24"/>
        </w:rPr>
        <w:t>Se o beneficiário não prestar contas no prazo fixado no artigo anterior, deverá indenizar, como penalidade pelo atraso, o equivalente a 10% (dez por cento) do valor recebido por dia de atraso, até o limite das indenizações concedidas.</w:t>
      </w:r>
    </w:p>
    <w:p w14:paraId="1CDCFA70" w14:textId="77777777" w:rsidR="003E1DD4" w:rsidRDefault="003E1DD4" w:rsidP="003E1DD4">
      <w:pPr>
        <w:jc w:val="both"/>
        <w:rPr>
          <w:b/>
          <w:bCs/>
          <w:sz w:val="24"/>
          <w:szCs w:val="24"/>
        </w:rPr>
      </w:pPr>
    </w:p>
    <w:p w14:paraId="6C49CBF8" w14:textId="0107A1F6" w:rsidR="003E1DD4" w:rsidRPr="003E1DD4" w:rsidRDefault="003E1DD4" w:rsidP="003E1DD4">
      <w:pPr>
        <w:jc w:val="both"/>
        <w:rPr>
          <w:sz w:val="24"/>
          <w:szCs w:val="24"/>
        </w:rPr>
      </w:pPr>
      <w:r w:rsidRPr="003E1DD4">
        <w:rPr>
          <w:b/>
          <w:bCs/>
          <w:sz w:val="24"/>
          <w:szCs w:val="24"/>
        </w:rPr>
        <w:t xml:space="preserve">Parágrafo Único – </w:t>
      </w:r>
      <w:r w:rsidRPr="003E1DD4">
        <w:rPr>
          <w:sz w:val="24"/>
          <w:szCs w:val="24"/>
        </w:rPr>
        <w:t>Os valores correspondentes às devoluções, de que trata este artigo, poderão ser objeto de desconto em folha de pagamento, ou se não for possível este procedimento, inscrito em dívida ativa e cobrado administrativa ou judicialmente.</w:t>
      </w:r>
    </w:p>
    <w:p w14:paraId="6622E09A" w14:textId="77777777" w:rsidR="003E1DD4" w:rsidRPr="003E1DD4" w:rsidRDefault="003E1DD4" w:rsidP="003E1DD4">
      <w:pPr>
        <w:ind w:firstLine="3402"/>
        <w:jc w:val="both"/>
        <w:rPr>
          <w:sz w:val="24"/>
          <w:szCs w:val="24"/>
        </w:rPr>
      </w:pPr>
    </w:p>
    <w:p w14:paraId="630F695B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SEÇÃO III</w:t>
      </w:r>
    </w:p>
    <w:p w14:paraId="6149BA19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753C74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CAPÍTULO IV</w:t>
      </w:r>
    </w:p>
    <w:p w14:paraId="009D1326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>DOS CÁLCULOS DAS DIÁRIAS</w:t>
      </w:r>
    </w:p>
    <w:p w14:paraId="24F44696" w14:textId="77777777" w:rsidR="003E1DD4" w:rsidRPr="003E1DD4" w:rsidRDefault="003E1DD4" w:rsidP="003E1DD4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4C1A8" w14:textId="77777777" w:rsidR="003E1DD4" w:rsidRPr="003E1DD4" w:rsidRDefault="003E1DD4" w:rsidP="003E1DD4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</w:p>
    <w:p w14:paraId="4AC63537" w14:textId="77777777" w:rsidR="003E1DD4" w:rsidRPr="003E1DD4" w:rsidRDefault="003E1DD4" w:rsidP="003E1DD4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 xml:space="preserve">Art. 9º - </w:t>
      </w:r>
      <w:r w:rsidRPr="003E1DD4">
        <w:rPr>
          <w:rFonts w:ascii="Times New Roman" w:hAnsi="Times New Roman"/>
          <w:sz w:val="24"/>
          <w:szCs w:val="24"/>
        </w:rPr>
        <w:t>Nos deslocamentos a serviço ou representação do Poder Legislativo os servidores e agentes políticos terão direito a receber diárias que cobrirão as despesas de hospedagem e alimentação onde são fixados os seguintes parâmetros para pagamento das diárias:</w:t>
      </w:r>
    </w:p>
    <w:p w14:paraId="30F465C9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2AF18B97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I – Aos servidores efetivos, cargos em comissão, servidores legalmente cedidos de órgãos federais e estaduais:</w:t>
      </w:r>
    </w:p>
    <w:p w14:paraId="0F84E2D8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77FF3AC7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 xml:space="preserve">a) Para viagens a localidade com distância inferior a 100 (cem) quilômetros da sede do município, no Estado, valor equivalente a R$ 100,00 (cem reais); </w:t>
      </w:r>
    </w:p>
    <w:p w14:paraId="157EDAFB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b) Para viagens a localidade com distância superior a 100 (cem) quilômetros da sede do município, no Estado, valor equivalente a R$ 380,00 (trezentos e oitenta reais) com pernoite e valor equivalente a R$ 190,00 (cento e noventa reais) sem pernoite;</w:t>
      </w:r>
    </w:p>
    <w:p w14:paraId="2D87CD4A" w14:textId="77777777" w:rsid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EA39E3C" w14:textId="64806AA3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c) Para viagens à Capital do Estado, valor equivalente a R$ 380,00 (trezentos e oitenta reais) com pernoite e valor equivalente a R$ 190,00 (cento e noventa reais) sem pernoite;</w:t>
      </w:r>
    </w:p>
    <w:p w14:paraId="25FA2F7A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d) Para viagens a outros Estados, valor equivalente a R$ 380,00 (trezentos e oitenta reais);</w:t>
      </w:r>
    </w:p>
    <w:p w14:paraId="09FC2055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e) Para viagens a Brasília/DF, valor equivalente a R$ 380,00 (trezentos e oitenta reais) acrescido de 100% (cem por cento);</w:t>
      </w:r>
    </w:p>
    <w:p w14:paraId="28711B85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f) Não serão devidas diárias dentro da área territorial do município de Pontão.</w:t>
      </w:r>
    </w:p>
    <w:p w14:paraId="16399177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398E3508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II – Aos Vereadores (agentes políticos):</w:t>
      </w:r>
    </w:p>
    <w:p w14:paraId="1F955398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3EB49FF9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lastRenderedPageBreak/>
        <w:t xml:space="preserve"> a) Para viagens a localidade com distância inferior a 100 (cem) quilômetros da sede do município, no Estado, valor equivalente a R$ 100,00 (cem reais); </w:t>
      </w:r>
    </w:p>
    <w:p w14:paraId="3269DE50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b) Para viagens a localidade com distância superior a 100 (cem) quilômetros da sede do município, no Estado, valor equivalente a R$ 380,00 (trezentos e oitenta reais) com pernoite e valor equivalente a R$ 190,00 (cento e noventa reais) sem pernoite;</w:t>
      </w:r>
    </w:p>
    <w:p w14:paraId="22826826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c) Para viagens à Capital do Estado, valor equivalente a R$ 380,00 (trezentos e oitenta reais) com pernoite e valor equivalente a R$ 190,00 (cento e noventa reais) sem pernoite;</w:t>
      </w:r>
    </w:p>
    <w:p w14:paraId="7FE23F69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d) Para viagens a outros Estados, valor equivalente a R$ 380,00 (trezentos e oitenta reais);</w:t>
      </w:r>
    </w:p>
    <w:p w14:paraId="25A79588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e) Para viagens a Brasília/DF, valor equivalente a R$ 380,00 (trezentos e oitenta reais) acrescido de 100% (cem por cento);</w:t>
      </w:r>
    </w:p>
    <w:p w14:paraId="29205BF3" w14:textId="77777777" w:rsidR="003E1DD4" w:rsidRPr="003E1DD4" w:rsidRDefault="003E1DD4" w:rsidP="003E1DD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sz w:val="24"/>
          <w:szCs w:val="24"/>
        </w:rPr>
        <w:t>f) Não serão devidas diárias dentro da área territorial do município de Pontão.</w:t>
      </w:r>
    </w:p>
    <w:p w14:paraId="59742F13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93ED5C6" w14:textId="77777777" w:rsidR="003E1DD4" w:rsidRPr="003E1DD4" w:rsidRDefault="003E1DD4" w:rsidP="003E1DD4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 xml:space="preserve">Art. 10 – </w:t>
      </w:r>
      <w:r w:rsidRPr="003E1DD4">
        <w:rPr>
          <w:rFonts w:ascii="Times New Roman" w:hAnsi="Times New Roman"/>
          <w:sz w:val="24"/>
          <w:szCs w:val="24"/>
        </w:rPr>
        <w:t>As diárias dos Vereadores e dos Servidores, terão sua expressão monetária revisada anualmente, considerando os mesmos índices e a mesma data observada para a revisão geral da remuneração dos servidores públicos do Município.</w:t>
      </w:r>
    </w:p>
    <w:p w14:paraId="5A9C0005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2DB999A8" w14:textId="77777777" w:rsidR="003E1DD4" w:rsidRPr="003E1DD4" w:rsidRDefault="003E1DD4" w:rsidP="003E1DD4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 xml:space="preserve">Art. 11 – </w:t>
      </w:r>
      <w:r w:rsidRPr="003E1DD4">
        <w:rPr>
          <w:rFonts w:ascii="Times New Roman" w:hAnsi="Times New Roman"/>
          <w:sz w:val="24"/>
          <w:szCs w:val="24"/>
        </w:rPr>
        <w:t>Revoga-se a Lei Municipal nº 957, de 20 de julho de 2015.</w:t>
      </w:r>
    </w:p>
    <w:p w14:paraId="444893B4" w14:textId="77777777" w:rsidR="003E1DD4" w:rsidRPr="003E1DD4" w:rsidRDefault="003E1DD4" w:rsidP="003E1DD4">
      <w:pPr>
        <w:pStyle w:val="SemEspaamen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2F5739C8" w14:textId="77777777" w:rsidR="003E1DD4" w:rsidRPr="003E1DD4" w:rsidRDefault="003E1DD4" w:rsidP="003E1DD4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3E1DD4">
        <w:rPr>
          <w:rFonts w:ascii="Times New Roman" w:hAnsi="Times New Roman"/>
          <w:b/>
          <w:bCs/>
          <w:sz w:val="24"/>
          <w:szCs w:val="24"/>
        </w:rPr>
        <w:t xml:space="preserve">Art. 12 – </w:t>
      </w:r>
      <w:r w:rsidRPr="003E1DD4">
        <w:rPr>
          <w:rFonts w:ascii="Times New Roman" w:hAnsi="Times New Roman"/>
          <w:sz w:val="24"/>
          <w:szCs w:val="24"/>
        </w:rPr>
        <w:t>A presente Lei entra em vigor na data de sua publicação.</w:t>
      </w:r>
    </w:p>
    <w:p w14:paraId="40507BE2" w14:textId="77777777" w:rsidR="003E1DD4" w:rsidRPr="003E1DD4" w:rsidRDefault="003E1DD4" w:rsidP="003E1DD4">
      <w:pPr>
        <w:ind w:firstLine="3402"/>
        <w:rPr>
          <w:sz w:val="24"/>
          <w:szCs w:val="24"/>
        </w:rPr>
      </w:pPr>
    </w:p>
    <w:p w14:paraId="2F08C10A" w14:textId="1F49928B" w:rsidR="003E1DD4" w:rsidRPr="003E1DD4" w:rsidRDefault="003E1DD4" w:rsidP="003E1DD4">
      <w:pPr>
        <w:ind w:firstLine="3402"/>
        <w:jc w:val="both"/>
        <w:rPr>
          <w:sz w:val="24"/>
          <w:szCs w:val="24"/>
        </w:rPr>
      </w:pPr>
    </w:p>
    <w:p w14:paraId="6784B364" w14:textId="77777777" w:rsidR="00E9350A" w:rsidRPr="003E1DD4" w:rsidRDefault="00E9350A" w:rsidP="004F0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48"/>
        <w:jc w:val="both"/>
        <w:rPr>
          <w:b/>
          <w:i/>
          <w:color w:val="000000"/>
          <w:sz w:val="24"/>
          <w:szCs w:val="24"/>
        </w:rPr>
      </w:pPr>
    </w:p>
    <w:p w14:paraId="4ED5C9F3" w14:textId="7460D6CC" w:rsidR="00727251" w:rsidRPr="003E1DD4" w:rsidRDefault="00727251" w:rsidP="004F0166">
      <w:pPr>
        <w:suppressAutoHyphens w:val="0"/>
        <w:spacing w:before="102" w:after="119" w:line="276" w:lineRule="auto"/>
        <w:ind w:firstLine="708"/>
        <w:rPr>
          <w:sz w:val="24"/>
          <w:szCs w:val="24"/>
        </w:rPr>
      </w:pPr>
      <w:r w:rsidRPr="003E1DD4">
        <w:rPr>
          <w:sz w:val="24"/>
          <w:szCs w:val="24"/>
        </w:rPr>
        <w:t xml:space="preserve">Gabinete do Prefeito Municipal, aos </w:t>
      </w:r>
      <w:r w:rsidR="00B34C73" w:rsidRPr="003E1DD4">
        <w:rPr>
          <w:sz w:val="24"/>
          <w:szCs w:val="24"/>
        </w:rPr>
        <w:t>0</w:t>
      </w:r>
      <w:r w:rsidR="0049242B" w:rsidRPr="003E1DD4">
        <w:rPr>
          <w:sz w:val="24"/>
          <w:szCs w:val="24"/>
        </w:rPr>
        <w:t>4</w:t>
      </w:r>
      <w:r w:rsidRPr="003E1DD4">
        <w:rPr>
          <w:sz w:val="24"/>
          <w:szCs w:val="24"/>
        </w:rPr>
        <w:t xml:space="preserve"> dias do mês de </w:t>
      </w:r>
      <w:r w:rsidR="0049242B" w:rsidRPr="003E1DD4">
        <w:rPr>
          <w:sz w:val="24"/>
          <w:szCs w:val="24"/>
        </w:rPr>
        <w:t>abril</w:t>
      </w:r>
      <w:r w:rsidR="00F3736D" w:rsidRPr="003E1DD4">
        <w:rPr>
          <w:sz w:val="24"/>
          <w:szCs w:val="24"/>
        </w:rPr>
        <w:t xml:space="preserve"> </w:t>
      </w:r>
      <w:r w:rsidRPr="003E1DD4">
        <w:rPr>
          <w:sz w:val="24"/>
          <w:szCs w:val="24"/>
        </w:rPr>
        <w:t>de 202</w:t>
      </w:r>
      <w:r w:rsidR="00B34C73" w:rsidRPr="003E1DD4">
        <w:rPr>
          <w:sz w:val="24"/>
          <w:szCs w:val="24"/>
        </w:rPr>
        <w:t>4</w:t>
      </w:r>
      <w:r w:rsidRPr="003E1DD4">
        <w:rPr>
          <w:sz w:val="24"/>
          <w:szCs w:val="24"/>
        </w:rPr>
        <w:t>.</w:t>
      </w:r>
    </w:p>
    <w:p w14:paraId="6955921D" w14:textId="213674B8" w:rsidR="00996A38" w:rsidRPr="003E1DD4" w:rsidRDefault="00996A38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41286D04" w14:textId="77777777" w:rsidR="0049242B" w:rsidRPr="003E1DD4" w:rsidRDefault="0049242B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683987AE" w14:textId="1398D5FA" w:rsidR="00727251" w:rsidRPr="003E1DD4" w:rsidRDefault="00727251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  <w:r w:rsidRPr="003E1DD4">
        <w:rPr>
          <w:b/>
          <w:sz w:val="24"/>
          <w:szCs w:val="24"/>
        </w:rPr>
        <w:t>VELTON VICENTE HAHN</w:t>
      </w:r>
    </w:p>
    <w:p w14:paraId="02170A1D" w14:textId="421D53D6" w:rsidR="00727251" w:rsidRPr="003E1DD4" w:rsidRDefault="00727251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  <w:r w:rsidRPr="003E1DD4">
        <w:rPr>
          <w:b/>
          <w:sz w:val="24"/>
          <w:szCs w:val="24"/>
        </w:rPr>
        <w:t>Prefeito Municipal</w:t>
      </w:r>
    </w:p>
    <w:p w14:paraId="7A260FBB" w14:textId="46EB18CE" w:rsidR="0049242B" w:rsidRPr="003E1DD4" w:rsidRDefault="0049242B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44237552" w14:textId="77777777" w:rsidR="0049242B" w:rsidRPr="003E1DD4" w:rsidRDefault="0049242B" w:rsidP="004F0166">
      <w:pPr>
        <w:spacing w:line="276" w:lineRule="auto"/>
        <w:ind w:left="1701" w:hanging="1701"/>
        <w:jc w:val="center"/>
        <w:rPr>
          <w:b/>
          <w:sz w:val="24"/>
          <w:szCs w:val="24"/>
        </w:rPr>
      </w:pPr>
    </w:p>
    <w:p w14:paraId="14237EE8" w14:textId="0C3E968F" w:rsidR="00727251" w:rsidRPr="003E1DD4" w:rsidRDefault="00727251" w:rsidP="004F0166">
      <w:pPr>
        <w:pStyle w:val="Corpodetexto"/>
        <w:spacing w:after="0" w:line="276" w:lineRule="auto"/>
        <w:rPr>
          <w:b/>
          <w:sz w:val="24"/>
          <w:szCs w:val="24"/>
        </w:rPr>
      </w:pPr>
      <w:r w:rsidRPr="003E1DD4">
        <w:rPr>
          <w:b/>
          <w:sz w:val="24"/>
          <w:szCs w:val="24"/>
        </w:rPr>
        <w:t>Registre-se e Publique-se</w:t>
      </w:r>
    </w:p>
    <w:p w14:paraId="7B427AFB" w14:textId="18A02A3D" w:rsidR="00996A38" w:rsidRPr="003E1DD4" w:rsidRDefault="00996A38" w:rsidP="004F0166">
      <w:pPr>
        <w:pStyle w:val="Corpodetexto"/>
        <w:spacing w:after="0" w:line="276" w:lineRule="auto"/>
        <w:rPr>
          <w:b/>
          <w:sz w:val="24"/>
          <w:szCs w:val="24"/>
        </w:rPr>
      </w:pPr>
    </w:p>
    <w:p w14:paraId="538131B0" w14:textId="74466EA5" w:rsidR="004F0166" w:rsidRPr="003E1DD4" w:rsidRDefault="004F0166" w:rsidP="004F0166">
      <w:pPr>
        <w:pStyle w:val="Corpodetexto"/>
        <w:spacing w:after="0" w:line="276" w:lineRule="auto"/>
        <w:rPr>
          <w:b/>
          <w:sz w:val="24"/>
          <w:szCs w:val="24"/>
        </w:rPr>
      </w:pPr>
    </w:p>
    <w:p w14:paraId="6FF6A4C5" w14:textId="2A2C298B" w:rsidR="00727251" w:rsidRPr="003E1DD4" w:rsidRDefault="006B00B3" w:rsidP="004F0166">
      <w:pPr>
        <w:pStyle w:val="Corpodetexto"/>
        <w:spacing w:after="0" w:line="276" w:lineRule="auto"/>
        <w:rPr>
          <w:b/>
          <w:sz w:val="24"/>
          <w:szCs w:val="24"/>
        </w:rPr>
      </w:pPr>
      <w:proofErr w:type="spellStart"/>
      <w:r w:rsidRPr="003E1DD4">
        <w:rPr>
          <w:b/>
          <w:sz w:val="24"/>
          <w:szCs w:val="24"/>
        </w:rPr>
        <w:t>Rosiclér</w:t>
      </w:r>
      <w:proofErr w:type="spellEnd"/>
      <w:r w:rsidRPr="003E1DD4">
        <w:rPr>
          <w:b/>
          <w:sz w:val="24"/>
          <w:szCs w:val="24"/>
        </w:rPr>
        <w:t xml:space="preserve"> T. </w:t>
      </w:r>
      <w:proofErr w:type="spellStart"/>
      <w:r w:rsidRPr="003E1DD4">
        <w:rPr>
          <w:b/>
          <w:sz w:val="24"/>
          <w:szCs w:val="24"/>
        </w:rPr>
        <w:t>Dalchiavon</w:t>
      </w:r>
      <w:proofErr w:type="spellEnd"/>
    </w:p>
    <w:p w14:paraId="2CF38201" w14:textId="20F0A22F" w:rsidR="000B27C0" w:rsidRPr="00311A83" w:rsidRDefault="00727251" w:rsidP="004F0166">
      <w:pPr>
        <w:pStyle w:val="Corpodetexto"/>
        <w:spacing w:after="0" w:line="276" w:lineRule="auto"/>
        <w:rPr>
          <w:b/>
          <w:sz w:val="24"/>
          <w:szCs w:val="24"/>
        </w:rPr>
      </w:pPr>
      <w:r w:rsidRPr="003E1DD4">
        <w:rPr>
          <w:b/>
          <w:sz w:val="24"/>
          <w:szCs w:val="24"/>
        </w:rPr>
        <w:t>Secretári</w:t>
      </w:r>
      <w:r w:rsidR="006B00B3" w:rsidRPr="003E1DD4">
        <w:rPr>
          <w:b/>
          <w:sz w:val="24"/>
          <w:szCs w:val="24"/>
        </w:rPr>
        <w:t>a</w:t>
      </w:r>
      <w:r w:rsidRPr="003E1DD4">
        <w:rPr>
          <w:b/>
          <w:sz w:val="24"/>
          <w:szCs w:val="24"/>
        </w:rPr>
        <w:t xml:space="preserve"> Municipal de Administraçã</w:t>
      </w:r>
      <w:r w:rsidRPr="00311A83">
        <w:rPr>
          <w:b/>
          <w:sz w:val="24"/>
          <w:szCs w:val="24"/>
        </w:rPr>
        <w:t>o</w:t>
      </w:r>
    </w:p>
    <w:sectPr w:rsidR="000B27C0" w:rsidRPr="00311A83">
      <w:headerReference w:type="default" r:id="rId8"/>
      <w:pgSz w:w="11906" w:h="16838"/>
      <w:pgMar w:top="1418" w:right="1134" w:bottom="851" w:left="1701" w:header="181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2B48" w14:textId="77777777" w:rsidR="00D879C2" w:rsidRDefault="00D879C2">
      <w:r>
        <w:separator/>
      </w:r>
    </w:p>
  </w:endnote>
  <w:endnote w:type="continuationSeparator" w:id="0">
    <w:p w14:paraId="3756F3D3" w14:textId="77777777" w:rsidR="00D879C2" w:rsidRDefault="00D8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Identity-H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 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CA1D" w14:textId="77777777" w:rsidR="00D879C2" w:rsidRDefault="00D879C2">
      <w:r>
        <w:separator/>
      </w:r>
    </w:p>
  </w:footnote>
  <w:footnote w:type="continuationSeparator" w:id="0">
    <w:p w14:paraId="62F34978" w14:textId="77777777" w:rsidR="00D879C2" w:rsidRDefault="00D8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4FAA" w14:textId="77777777" w:rsidR="00E85838" w:rsidRDefault="00E858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E7F6143" wp14:editId="47C30741">
              <wp:simplePos x="0" y="0"/>
              <wp:positionH relativeFrom="column">
                <wp:posOffset>1028700</wp:posOffset>
              </wp:positionH>
              <wp:positionV relativeFrom="page">
                <wp:posOffset>328295</wp:posOffset>
              </wp:positionV>
              <wp:extent cx="4341495" cy="546735"/>
              <wp:effectExtent l="0" t="4445" r="1905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6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E6B58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5058D194" w14:textId="77777777" w:rsidR="00E85838" w:rsidRDefault="00E8583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ÍPIO DE PONTÃO</w:t>
                          </w:r>
                        </w:p>
                        <w:p w14:paraId="7A6D06F5" w14:textId="77777777" w:rsidR="00E85838" w:rsidRDefault="00E85838">
                          <w:r>
                            <w:rPr>
                              <w:b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b/>
                            </w:rPr>
                            <w:t>Juli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</w:rPr>
                            <w:t>Mailhos</w:t>
                          </w:r>
                          <w:proofErr w:type="spellEnd"/>
                          <w:r>
                            <w:rPr>
                              <w:b/>
                            </w:rPr>
                            <w:t>, 1316 – Pontão (RS) CEP 99.190-000 – Fone 54-3308-1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61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25.85pt;width:341.85pt;height:4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" stroked="f">
              <v:fill opacity="0"/>
              <v:textbox inset="0,0,0,0">
                <w:txbxContent>
                  <w:p w14:paraId="3AAE6B58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STADO DO RIO GRANDE DO SUL</w:t>
                    </w:r>
                  </w:p>
                  <w:p w14:paraId="5058D194" w14:textId="77777777" w:rsidR="00E85838" w:rsidRDefault="00E8583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MUNICÍPIO DE PONTÃO</w:t>
                    </w:r>
                  </w:p>
                  <w:p w14:paraId="7A6D06F5" w14:textId="77777777" w:rsidR="00E85838" w:rsidRDefault="00E85838">
                    <w:r>
                      <w:rPr>
                        <w:b/>
                      </w:rPr>
                      <w:t xml:space="preserve">Av. </w:t>
                    </w:r>
                    <w:proofErr w:type="spellStart"/>
                    <w:r>
                      <w:rPr>
                        <w:b/>
                      </w:rPr>
                      <w:t>Julio</w:t>
                    </w:r>
                    <w:proofErr w:type="spellEnd"/>
                    <w:r>
                      <w:rPr>
                        <w:b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</w:rPr>
                      <w:t>Mailhos</w:t>
                    </w:r>
                    <w:proofErr w:type="spellEnd"/>
                    <w:r>
                      <w:rPr>
                        <w:b/>
                      </w:rPr>
                      <w:t>, 1316 – Pontão (RS) CEP 99.190-000 – Fone 54-3308-1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FFA2022" wp14:editId="59AF71D2">
          <wp:extent cx="866775" cy="10001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C415464"/>
    <w:multiLevelType w:val="hybridMultilevel"/>
    <w:tmpl w:val="59465650"/>
    <w:lvl w:ilvl="0" w:tplc="5212115C">
      <w:start w:val="1"/>
      <w:numFmt w:val="lowerLetter"/>
      <w:lvlText w:val="%1)"/>
      <w:lvlJc w:val="left"/>
      <w:pPr>
        <w:ind w:left="1068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B47B6"/>
    <w:multiLevelType w:val="hybridMultilevel"/>
    <w:tmpl w:val="967CA040"/>
    <w:lvl w:ilvl="0" w:tplc="8306FDE4">
      <w:start w:val="1"/>
      <w:numFmt w:val="lowerLetter"/>
      <w:lvlText w:val="%1)"/>
      <w:lvlJc w:val="left"/>
      <w:pPr>
        <w:ind w:left="720" w:hanging="360"/>
      </w:pPr>
      <w:rPr>
        <w:rFonts w:eastAsia="ArialMT-Identity-H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66CC"/>
    <w:multiLevelType w:val="multilevel"/>
    <w:tmpl w:val="48149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41BB7"/>
    <w:multiLevelType w:val="multilevel"/>
    <w:tmpl w:val="C13E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50E48"/>
    <w:multiLevelType w:val="hybridMultilevel"/>
    <w:tmpl w:val="E064D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3DE"/>
    <w:multiLevelType w:val="hybridMultilevel"/>
    <w:tmpl w:val="344A8800"/>
    <w:lvl w:ilvl="0" w:tplc="FF0AB6AE">
      <w:start w:val="1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3857A59"/>
    <w:multiLevelType w:val="hybridMultilevel"/>
    <w:tmpl w:val="8614428C"/>
    <w:lvl w:ilvl="0" w:tplc="17AC68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6C91"/>
    <w:multiLevelType w:val="hybridMultilevel"/>
    <w:tmpl w:val="F8241EA0"/>
    <w:lvl w:ilvl="0" w:tplc="640814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3928E8"/>
    <w:multiLevelType w:val="hybridMultilevel"/>
    <w:tmpl w:val="CCC668C0"/>
    <w:lvl w:ilvl="0" w:tplc="119E1B6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3C0EE7"/>
    <w:multiLevelType w:val="hybridMultilevel"/>
    <w:tmpl w:val="EABE3894"/>
    <w:lvl w:ilvl="0" w:tplc="3E24368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48562042">
    <w:abstractNumId w:val="0"/>
  </w:num>
  <w:num w:numId="2" w16cid:durableId="742293195">
    <w:abstractNumId w:val="6"/>
  </w:num>
  <w:num w:numId="3" w16cid:durableId="1272009996">
    <w:abstractNumId w:val="2"/>
  </w:num>
  <w:num w:numId="4" w16cid:durableId="1930649729">
    <w:abstractNumId w:val="3"/>
  </w:num>
  <w:num w:numId="5" w16cid:durableId="765615906">
    <w:abstractNumId w:val="8"/>
  </w:num>
  <w:num w:numId="6" w16cid:durableId="986783554">
    <w:abstractNumId w:val="11"/>
  </w:num>
  <w:num w:numId="7" w16cid:durableId="460074559">
    <w:abstractNumId w:val="4"/>
  </w:num>
  <w:num w:numId="8" w16cid:durableId="1143810417">
    <w:abstractNumId w:val="7"/>
  </w:num>
  <w:num w:numId="9" w16cid:durableId="1593781307">
    <w:abstractNumId w:val="1"/>
  </w:num>
  <w:num w:numId="10" w16cid:durableId="1730299520">
    <w:abstractNumId w:val="5"/>
  </w:num>
  <w:num w:numId="11" w16cid:durableId="1491211540">
    <w:abstractNumId w:val="10"/>
  </w:num>
  <w:num w:numId="12" w16cid:durableId="373651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87"/>
    <w:rsid w:val="0001112C"/>
    <w:rsid w:val="0002022B"/>
    <w:rsid w:val="00037131"/>
    <w:rsid w:val="000412DC"/>
    <w:rsid w:val="0004659C"/>
    <w:rsid w:val="00051B2C"/>
    <w:rsid w:val="00053987"/>
    <w:rsid w:val="00056A3D"/>
    <w:rsid w:val="000B1BC2"/>
    <w:rsid w:val="000B27C0"/>
    <w:rsid w:val="000B67EE"/>
    <w:rsid w:val="000B68D6"/>
    <w:rsid w:val="000C1371"/>
    <w:rsid w:val="00100C41"/>
    <w:rsid w:val="001033AC"/>
    <w:rsid w:val="00110443"/>
    <w:rsid w:val="0012469B"/>
    <w:rsid w:val="00135902"/>
    <w:rsid w:val="001705A9"/>
    <w:rsid w:val="00182312"/>
    <w:rsid w:val="0018373C"/>
    <w:rsid w:val="00183E30"/>
    <w:rsid w:val="001B27B0"/>
    <w:rsid w:val="001E0E80"/>
    <w:rsid w:val="001F140B"/>
    <w:rsid w:val="00200687"/>
    <w:rsid w:val="002062BF"/>
    <w:rsid w:val="00213317"/>
    <w:rsid w:val="00222489"/>
    <w:rsid w:val="0022775B"/>
    <w:rsid w:val="00235E2B"/>
    <w:rsid w:val="00244F16"/>
    <w:rsid w:val="00261366"/>
    <w:rsid w:val="00263CB4"/>
    <w:rsid w:val="00270770"/>
    <w:rsid w:val="002A3738"/>
    <w:rsid w:val="002A4143"/>
    <w:rsid w:val="002A7E3E"/>
    <w:rsid w:val="002C32E8"/>
    <w:rsid w:val="002C7C80"/>
    <w:rsid w:val="002D3B5D"/>
    <w:rsid w:val="002D421D"/>
    <w:rsid w:val="003038AC"/>
    <w:rsid w:val="003105A9"/>
    <w:rsid w:val="003106BB"/>
    <w:rsid w:val="00311A83"/>
    <w:rsid w:val="00331FF5"/>
    <w:rsid w:val="00333033"/>
    <w:rsid w:val="00337470"/>
    <w:rsid w:val="00343828"/>
    <w:rsid w:val="00361EEA"/>
    <w:rsid w:val="0036236E"/>
    <w:rsid w:val="00373DC9"/>
    <w:rsid w:val="003A64D2"/>
    <w:rsid w:val="003B444C"/>
    <w:rsid w:val="003B576C"/>
    <w:rsid w:val="003C19DB"/>
    <w:rsid w:val="003C3A66"/>
    <w:rsid w:val="003D13A3"/>
    <w:rsid w:val="003D2A88"/>
    <w:rsid w:val="003E1DD4"/>
    <w:rsid w:val="00403AD0"/>
    <w:rsid w:val="0041797E"/>
    <w:rsid w:val="00430772"/>
    <w:rsid w:val="00443297"/>
    <w:rsid w:val="00451095"/>
    <w:rsid w:val="00464607"/>
    <w:rsid w:val="00465FDE"/>
    <w:rsid w:val="004754AB"/>
    <w:rsid w:val="00487E78"/>
    <w:rsid w:val="0049242B"/>
    <w:rsid w:val="00494F65"/>
    <w:rsid w:val="004C6F10"/>
    <w:rsid w:val="004D772C"/>
    <w:rsid w:val="004F0166"/>
    <w:rsid w:val="00501160"/>
    <w:rsid w:val="00503FB6"/>
    <w:rsid w:val="005132C2"/>
    <w:rsid w:val="005218CF"/>
    <w:rsid w:val="00533F9C"/>
    <w:rsid w:val="005377FB"/>
    <w:rsid w:val="005648B4"/>
    <w:rsid w:val="005B654F"/>
    <w:rsid w:val="005D7FA3"/>
    <w:rsid w:val="005F4EDD"/>
    <w:rsid w:val="00603831"/>
    <w:rsid w:val="00615314"/>
    <w:rsid w:val="00615523"/>
    <w:rsid w:val="00656D1C"/>
    <w:rsid w:val="006A4769"/>
    <w:rsid w:val="006A590C"/>
    <w:rsid w:val="006B00B3"/>
    <w:rsid w:val="006B224E"/>
    <w:rsid w:val="006B264D"/>
    <w:rsid w:val="006B70A8"/>
    <w:rsid w:val="006C5092"/>
    <w:rsid w:val="006D5D48"/>
    <w:rsid w:val="006E19C0"/>
    <w:rsid w:val="006E2A32"/>
    <w:rsid w:val="006E30D3"/>
    <w:rsid w:val="006E4C31"/>
    <w:rsid w:val="006F26C0"/>
    <w:rsid w:val="006F462B"/>
    <w:rsid w:val="006F6831"/>
    <w:rsid w:val="007149F9"/>
    <w:rsid w:val="00720CCF"/>
    <w:rsid w:val="00727251"/>
    <w:rsid w:val="00745211"/>
    <w:rsid w:val="00754401"/>
    <w:rsid w:val="007578DC"/>
    <w:rsid w:val="00791995"/>
    <w:rsid w:val="007A12FF"/>
    <w:rsid w:val="007B1B67"/>
    <w:rsid w:val="007B3322"/>
    <w:rsid w:val="007D6D46"/>
    <w:rsid w:val="007E254C"/>
    <w:rsid w:val="00820E72"/>
    <w:rsid w:val="00830C00"/>
    <w:rsid w:val="008505E6"/>
    <w:rsid w:val="008506C3"/>
    <w:rsid w:val="00851C55"/>
    <w:rsid w:val="0085788B"/>
    <w:rsid w:val="0087386C"/>
    <w:rsid w:val="00875EA8"/>
    <w:rsid w:val="00881157"/>
    <w:rsid w:val="008829EB"/>
    <w:rsid w:val="00882B1C"/>
    <w:rsid w:val="00882F98"/>
    <w:rsid w:val="0089016D"/>
    <w:rsid w:val="008907DA"/>
    <w:rsid w:val="00893D48"/>
    <w:rsid w:val="008C2123"/>
    <w:rsid w:val="008C6768"/>
    <w:rsid w:val="008D79A5"/>
    <w:rsid w:val="008E5D12"/>
    <w:rsid w:val="009244E1"/>
    <w:rsid w:val="0099144F"/>
    <w:rsid w:val="00996A38"/>
    <w:rsid w:val="009C13FC"/>
    <w:rsid w:val="009C388D"/>
    <w:rsid w:val="009E52D5"/>
    <w:rsid w:val="009F0269"/>
    <w:rsid w:val="00A0305D"/>
    <w:rsid w:val="00A1171D"/>
    <w:rsid w:val="00A2599E"/>
    <w:rsid w:val="00A4545D"/>
    <w:rsid w:val="00A6769C"/>
    <w:rsid w:val="00A67A96"/>
    <w:rsid w:val="00A67FA9"/>
    <w:rsid w:val="00A73E9A"/>
    <w:rsid w:val="00AB3A8A"/>
    <w:rsid w:val="00AC0044"/>
    <w:rsid w:val="00AC2627"/>
    <w:rsid w:val="00AE06A8"/>
    <w:rsid w:val="00AE1933"/>
    <w:rsid w:val="00B0174A"/>
    <w:rsid w:val="00B075F4"/>
    <w:rsid w:val="00B33550"/>
    <w:rsid w:val="00B34C73"/>
    <w:rsid w:val="00B701DB"/>
    <w:rsid w:val="00BA501E"/>
    <w:rsid w:val="00BA5BB8"/>
    <w:rsid w:val="00BC3619"/>
    <w:rsid w:val="00BE0731"/>
    <w:rsid w:val="00BF75D8"/>
    <w:rsid w:val="00C342E6"/>
    <w:rsid w:val="00C36B28"/>
    <w:rsid w:val="00C56541"/>
    <w:rsid w:val="00CA2BDC"/>
    <w:rsid w:val="00CB115C"/>
    <w:rsid w:val="00CC1FDA"/>
    <w:rsid w:val="00CC55B8"/>
    <w:rsid w:val="00CD6A20"/>
    <w:rsid w:val="00D03500"/>
    <w:rsid w:val="00D4178E"/>
    <w:rsid w:val="00D53B3C"/>
    <w:rsid w:val="00D66D1B"/>
    <w:rsid w:val="00D7081F"/>
    <w:rsid w:val="00D758A6"/>
    <w:rsid w:val="00D77877"/>
    <w:rsid w:val="00D875B0"/>
    <w:rsid w:val="00D879C2"/>
    <w:rsid w:val="00D97971"/>
    <w:rsid w:val="00DC3793"/>
    <w:rsid w:val="00DD2669"/>
    <w:rsid w:val="00DE3FB1"/>
    <w:rsid w:val="00E21473"/>
    <w:rsid w:val="00E27AFA"/>
    <w:rsid w:val="00E366BA"/>
    <w:rsid w:val="00E75912"/>
    <w:rsid w:val="00E8237A"/>
    <w:rsid w:val="00E85838"/>
    <w:rsid w:val="00E9350A"/>
    <w:rsid w:val="00EA0B7A"/>
    <w:rsid w:val="00EA1381"/>
    <w:rsid w:val="00EE01F9"/>
    <w:rsid w:val="00EE24F6"/>
    <w:rsid w:val="00F10BDD"/>
    <w:rsid w:val="00F112C4"/>
    <w:rsid w:val="00F127F3"/>
    <w:rsid w:val="00F17E22"/>
    <w:rsid w:val="00F22452"/>
    <w:rsid w:val="00F3736D"/>
    <w:rsid w:val="00F43358"/>
    <w:rsid w:val="00F43A8E"/>
    <w:rsid w:val="00F46007"/>
    <w:rsid w:val="00F4769B"/>
    <w:rsid w:val="00F54756"/>
    <w:rsid w:val="00F63E3A"/>
    <w:rsid w:val="00F95AF8"/>
    <w:rsid w:val="00FC035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E5B0"/>
  <w15:docId w15:val="{CE16E5F4-7C64-4FE6-A652-1CF9E51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53987"/>
    <w:pPr>
      <w:keepNext/>
      <w:numPr>
        <w:numId w:val="1"/>
      </w:numPr>
      <w:ind w:left="708" w:firstLine="0"/>
      <w:jc w:val="center"/>
      <w:outlineLvl w:val="0"/>
    </w:pPr>
    <w:rPr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3987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Corpodetexto">
    <w:name w:val="Body Text"/>
    <w:basedOn w:val="Normal"/>
    <w:link w:val="CorpodetextoChar"/>
    <w:rsid w:val="0005398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53987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053987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53987"/>
  </w:style>
  <w:style w:type="character" w:customStyle="1" w:styleId="CabealhoChar">
    <w:name w:val="Cabeçalho Char"/>
    <w:basedOn w:val="Fontepargpadro"/>
    <w:link w:val="Cabealho"/>
    <w:rsid w:val="000539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053987"/>
    <w:pPr>
      <w:spacing w:before="280" w:after="28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28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85788B"/>
    <w:pPr>
      <w:ind w:left="720"/>
      <w:contextualSpacing/>
    </w:pPr>
  </w:style>
  <w:style w:type="paragraph" w:customStyle="1" w:styleId="western">
    <w:name w:val="western"/>
    <w:basedOn w:val="Normal"/>
    <w:rsid w:val="005F4EDD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customStyle="1" w:styleId="Default">
    <w:name w:val="Default"/>
    <w:rsid w:val="002A3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F22452"/>
    <w:rPr>
      <w:i/>
      <w:iCs/>
    </w:rPr>
  </w:style>
  <w:style w:type="paragraph" w:customStyle="1" w:styleId="Pa48">
    <w:name w:val="Pa48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487E78"/>
    <w:rPr>
      <w:color w:val="000000"/>
      <w:sz w:val="56"/>
      <w:szCs w:val="56"/>
    </w:rPr>
  </w:style>
  <w:style w:type="paragraph" w:customStyle="1" w:styleId="Pa45">
    <w:name w:val="Pa45"/>
    <w:basedOn w:val="Default"/>
    <w:next w:val="Default"/>
    <w:rsid w:val="00487E78"/>
    <w:pPr>
      <w:spacing w:line="24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39"/>
    <w:rsid w:val="000B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A1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epargpadro4">
    <w:name w:val="Fonte parág. padrão4"/>
    <w:rsid w:val="003105A9"/>
  </w:style>
  <w:style w:type="paragraph" w:styleId="Rodap">
    <w:name w:val="footer"/>
    <w:basedOn w:val="Normal"/>
    <w:link w:val="RodapChar"/>
    <w:uiPriority w:val="99"/>
    <w:unhideWhenUsed/>
    <w:rsid w:val="00417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03FB6"/>
    <w:pPr>
      <w:suppressAutoHyphens/>
      <w:autoSpaceDN w:val="0"/>
      <w:spacing w:after="200" w:line="276" w:lineRule="auto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paragraph" w:customStyle="1" w:styleId="texto1">
    <w:name w:val="texto1"/>
    <w:basedOn w:val="Normal"/>
    <w:rsid w:val="0033303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bodyindent">
    <w:name w:val="Text body indent"/>
    <w:basedOn w:val="Standard"/>
    <w:rsid w:val="00EA1381"/>
    <w:pPr>
      <w:suppressAutoHyphens w:val="0"/>
      <w:spacing w:after="0" w:line="240" w:lineRule="auto"/>
      <w:ind w:left="283" w:firstLine="708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F37F-738D-4FE1-8150-9C5EF16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4-04T17:03:00Z</cp:lastPrinted>
  <dcterms:created xsi:type="dcterms:W3CDTF">2024-04-04T16:46:00Z</dcterms:created>
  <dcterms:modified xsi:type="dcterms:W3CDTF">2024-04-05T16:53:00Z</dcterms:modified>
</cp:coreProperties>
</file>